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10:30-11:05 Touch &amp; Flow: Le cirque des éléphants – elefanttien sirkus</w:t>
      </w:r>
    </w:p>
    <w:p>
      <w:r>
        <w:t>Ranskalais-suomalaisessa nukketeatteriesityksessä ryhmä elefantteja tekee urheimpia sirkustemppujaan – omalla kömpelön hienostuneella tyylillään ja hiljaisia kepposia vilje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